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FEF1" w14:textId="78007E3F" w:rsidR="0006451A" w:rsidRPr="00002002" w:rsidRDefault="00021BD8" w:rsidP="002C7E0A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3 号</w:t>
      </w:r>
    </w:p>
    <w:p w14:paraId="676A4122" w14:textId="77777777" w:rsidR="0006451A" w:rsidRPr="00002002" w:rsidRDefault="0006451A" w:rsidP="00E10657">
      <w:pPr>
        <w:pStyle w:val="a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遅延届</w:t>
      </w:r>
      <w:proofErr w:type="spellEnd"/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F6DC50" w14:textId="77777777" w:rsidR="00E10657" w:rsidRDefault="00E10657" w:rsidP="001E0E2E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3E020DB0" w14:textId="7E7483F2" w:rsidR="001E0E2E" w:rsidRDefault="001E0E2E" w:rsidP="001E0E2E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FD3F2B3" w14:textId="77777777" w:rsidR="001E0E2E" w:rsidRDefault="001E0E2E" w:rsidP="001E0E2E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3112AE18" w14:textId="77777777" w:rsidR="001E0E2E" w:rsidRDefault="001E0E2E" w:rsidP="001E0E2E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4ADAC4E" w14:textId="77777777" w:rsidR="001E0E2E" w:rsidRDefault="001E0E2E" w:rsidP="001E0E2E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05B80129" w14:textId="77777777" w:rsidR="001E0E2E" w:rsidRDefault="001E0E2E" w:rsidP="001E0E2E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7F1126AE" w14:textId="77777777" w:rsidR="001E0E2E" w:rsidRDefault="001E0E2E" w:rsidP="001E0E2E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5005E888" w14:textId="77777777" w:rsidR="001E0E2E" w:rsidRDefault="001E0E2E" w:rsidP="001E0E2E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740C531F" w:rsidR="0006451A" w:rsidRPr="00002002" w:rsidRDefault="00FC15B4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１の（</w:t>
      </w:r>
      <w:r w:rsidR="00CC3FF0"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3CEE970C" w14:textId="77777777" w:rsidR="0006451A" w:rsidRDefault="0006451A">
      <w:pPr>
        <w:rPr>
          <w:sz w:val="24"/>
          <w:lang w:eastAsia="ja-JP"/>
        </w:rPr>
      </w:pPr>
    </w:p>
    <w:p w14:paraId="24FD9DEB" w14:textId="7D5E73BA" w:rsidR="0006451A" w:rsidRPr="000E5B2E" w:rsidRDefault="0006451A" w:rsidP="00E10657">
      <w:pPr>
        <w:pStyle w:val="a3"/>
        <w:rPr>
          <w:rFonts w:hint="eastAsia"/>
          <w:sz w:val="18"/>
          <w:lang w:eastAsia="ja-JP"/>
        </w:rPr>
      </w:pPr>
    </w:p>
    <w:sectPr w:rsidR="0006451A" w:rsidRPr="000E5B2E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567D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0E2E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0120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2DCC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07D48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4A5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2017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D3AAF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5326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4B33"/>
    <w:rsid w:val="00DF5D16"/>
    <w:rsid w:val="00DF5D6B"/>
    <w:rsid w:val="00DF79B8"/>
    <w:rsid w:val="00E0123B"/>
    <w:rsid w:val="00E0175E"/>
    <w:rsid w:val="00E01C13"/>
    <w:rsid w:val="00E028DC"/>
    <w:rsid w:val="00E028F2"/>
    <w:rsid w:val="00E04445"/>
    <w:rsid w:val="00E0497A"/>
    <w:rsid w:val="00E10657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743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3</cp:revision>
  <cp:lastPrinted>2023-03-26T20:03:00Z</cp:lastPrinted>
  <dcterms:created xsi:type="dcterms:W3CDTF">2025-01-16T02:39:00Z</dcterms:created>
  <dcterms:modified xsi:type="dcterms:W3CDTF">2025-01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